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B39A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1DDD2471" w14:textId="77777777" w:rsidR="00442568" w:rsidRDefault="00442568" w:rsidP="0044256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861DBE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861DBE">
        <w:rPr>
          <w:b/>
          <w:sz w:val="22"/>
          <w:szCs w:val="22"/>
        </w:rPr>
        <w:t xml:space="preserve"> do SIWZ</w:t>
      </w:r>
    </w:p>
    <w:p w14:paraId="47CBC284" w14:textId="2AFF9D7B" w:rsidR="00442568" w:rsidRDefault="00442568" w:rsidP="00442568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 w:rsidRPr="00F104AF">
        <w:rPr>
          <w:b/>
          <w:sz w:val="22"/>
          <w:szCs w:val="22"/>
        </w:rPr>
        <w:t xml:space="preserve">Numer postępowania: </w:t>
      </w:r>
      <w:r w:rsidR="00FC7F5F">
        <w:rPr>
          <w:b/>
          <w:sz w:val="22"/>
          <w:szCs w:val="22"/>
        </w:rPr>
        <w:t>17</w:t>
      </w:r>
      <w:r w:rsidR="000C265F">
        <w:rPr>
          <w:b/>
          <w:sz w:val="22"/>
          <w:szCs w:val="22"/>
        </w:rPr>
        <w:t>8</w:t>
      </w:r>
      <w:r w:rsidR="00FC7F5F">
        <w:rPr>
          <w:b/>
          <w:sz w:val="22"/>
          <w:szCs w:val="22"/>
        </w:rPr>
        <w:t>/2020</w:t>
      </w:r>
      <w:r w:rsidRPr="00F104AF">
        <w:rPr>
          <w:b/>
          <w:sz w:val="22"/>
          <w:szCs w:val="22"/>
        </w:rPr>
        <w:t>/PN/DZP</w:t>
      </w:r>
    </w:p>
    <w:p w14:paraId="6EF21605" w14:textId="77777777" w:rsidR="00442568" w:rsidRDefault="00442568" w:rsidP="0044256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843B660" w14:textId="77777777" w:rsidR="00442568" w:rsidRPr="00861DBE" w:rsidRDefault="00442568" w:rsidP="0044256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38B864C1" w14:textId="77777777" w:rsidR="00442568" w:rsidRPr="00BB1AD5" w:rsidRDefault="00442568" w:rsidP="00442568">
      <w:pPr>
        <w:rPr>
          <w:b/>
          <w:sz w:val="22"/>
          <w:szCs w:val="22"/>
        </w:rPr>
      </w:pPr>
      <w:r w:rsidRPr="00BB1AD5">
        <w:rPr>
          <w:b/>
          <w:sz w:val="22"/>
          <w:szCs w:val="22"/>
        </w:rPr>
        <w:t>Wykonawca:</w:t>
      </w:r>
    </w:p>
    <w:p w14:paraId="14FE1ED3" w14:textId="77777777" w:rsidR="00442568" w:rsidRPr="00BB1AD5" w:rsidRDefault="00442568" w:rsidP="00442568">
      <w:pPr>
        <w:spacing w:line="480" w:lineRule="auto"/>
        <w:ind w:right="5954"/>
        <w:rPr>
          <w:sz w:val="22"/>
          <w:szCs w:val="22"/>
        </w:rPr>
      </w:pPr>
      <w:r w:rsidRPr="00BB1AD5">
        <w:rPr>
          <w:sz w:val="22"/>
          <w:szCs w:val="22"/>
        </w:rPr>
        <w:t>………………………………………………………………………………</w:t>
      </w:r>
    </w:p>
    <w:p w14:paraId="73F14EE7" w14:textId="77777777" w:rsidR="00442568" w:rsidRPr="00BB1AD5" w:rsidRDefault="00442568" w:rsidP="00442568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>(pełna nazwa/firma, adres, w zależności od podmiotu: NIP/PESEL, KRS/CEiDG)</w:t>
      </w:r>
    </w:p>
    <w:p w14:paraId="0B6CF459" w14:textId="77777777" w:rsidR="00442568" w:rsidRPr="00BB1AD5" w:rsidRDefault="00442568" w:rsidP="00442568">
      <w:pPr>
        <w:rPr>
          <w:sz w:val="20"/>
          <w:u w:val="single"/>
        </w:rPr>
      </w:pPr>
      <w:r w:rsidRPr="00BB1AD5">
        <w:rPr>
          <w:sz w:val="20"/>
          <w:u w:val="single"/>
        </w:rPr>
        <w:t>reprezentowany przez:</w:t>
      </w:r>
    </w:p>
    <w:p w14:paraId="6DE6BAB1" w14:textId="77777777" w:rsidR="00442568" w:rsidRPr="00A058AD" w:rsidRDefault="00442568" w:rsidP="00442568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14:paraId="479519A0" w14:textId="77777777" w:rsidR="00442568" w:rsidRPr="00BB1AD5" w:rsidRDefault="00442568" w:rsidP="00442568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 xml:space="preserve">(imię, nazwisko, stanowisko/podstawa do </w:t>
      </w:r>
      <w:r>
        <w:rPr>
          <w:i/>
          <w:sz w:val="16"/>
          <w:szCs w:val="16"/>
        </w:rPr>
        <w:t>re</w:t>
      </w:r>
      <w:r w:rsidRPr="00BB1AD5">
        <w:rPr>
          <w:i/>
          <w:sz w:val="16"/>
          <w:szCs w:val="16"/>
        </w:rPr>
        <w:t>prezentacji)</w:t>
      </w:r>
    </w:p>
    <w:p w14:paraId="3E04FCBF" w14:textId="77777777" w:rsidR="00442568" w:rsidRPr="0088202D" w:rsidRDefault="00442568" w:rsidP="00442568"/>
    <w:p w14:paraId="6060FB42" w14:textId="77777777" w:rsidR="00442568" w:rsidRPr="00A81AA7" w:rsidRDefault="00442568" w:rsidP="00442568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A81AA7">
        <w:rPr>
          <w:rFonts w:ascii="Times New Roman" w:hAnsi="Times New Roman" w:cs="Times New Roman"/>
          <w:b/>
          <w:i w:val="0"/>
          <w:color w:val="auto"/>
          <w:sz w:val="24"/>
        </w:rPr>
        <w:t xml:space="preserve">Oświadczenie Wykonawcy  </w:t>
      </w:r>
    </w:p>
    <w:p w14:paraId="039404F2" w14:textId="3EE9F1C0" w:rsidR="00442568" w:rsidRPr="00A81AA7" w:rsidRDefault="00442568" w:rsidP="00442568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A81AA7">
        <w:rPr>
          <w:rFonts w:ascii="Times New Roman" w:hAnsi="Times New Roman" w:cs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A81A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ublicznych (</w:t>
      </w:r>
      <w:r w:rsidRPr="00A81AA7">
        <w:rPr>
          <w:rFonts w:ascii="Times New Roman" w:hAnsi="Times New Roman"/>
          <w:b/>
          <w:i w:val="0"/>
          <w:color w:val="auto"/>
          <w:sz w:val="24"/>
          <w:szCs w:val="24"/>
        </w:rPr>
        <w:t>Dz. U. z 201</w:t>
      </w:r>
      <w:r w:rsidR="00FC7F5F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A81AA7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29419D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FC7F5F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29419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Pr="00A81AA7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14:paraId="608E75F4" w14:textId="77777777" w:rsidR="00442568" w:rsidRPr="00A81AA7" w:rsidRDefault="00442568" w:rsidP="00442568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A81AA7"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dotyczące spełniania warunków udziału w postępowaniu</w:t>
      </w:r>
    </w:p>
    <w:p w14:paraId="544FFAC4" w14:textId="77777777" w:rsidR="00442568" w:rsidRPr="0088202D" w:rsidRDefault="00442568" w:rsidP="00442568">
      <w:pPr>
        <w:autoSpaceDE w:val="0"/>
        <w:autoSpaceDN w:val="0"/>
        <w:adjustRightInd w:val="0"/>
        <w:ind w:right="750"/>
        <w:rPr>
          <w:szCs w:val="24"/>
        </w:rPr>
      </w:pPr>
    </w:p>
    <w:p w14:paraId="1B5404FA" w14:textId="77777777" w:rsidR="00442568" w:rsidRDefault="00442568" w:rsidP="00442568">
      <w:pPr>
        <w:spacing w:line="276" w:lineRule="auto"/>
        <w:jc w:val="both"/>
        <w:rPr>
          <w:sz w:val="22"/>
          <w:szCs w:val="22"/>
        </w:rPr>
      </w:pPr>
    </w:p>
    <w:p w14:paraId="014FA126" w14:textId="57D8AB5D" w:rsidR="00442568" w:rsidRPr="0029419D" w:rsidRDefault="00442568" w:rsidP="00442568">
      <w:pPr>
        <w:spacing w:line="276" w:lineRule="auto"/>
        <w:jc w:val="both"/>
        <w:rPr>
          <w:b/>
          <w:szCs w:val="24"/>
        </w:rPr>
      </w:pPr>
      <w:r w:rsidRPr="0029419D">
        <w:rPr>
          <w:szCs w:val="24"/>
        </w:rPr>
        <w:t xml:space="preserve">Na potrzeby postępowania o udzielenie zamówienia publicznego </w:t>
      </w:r>
      <w:r w:rsidR="002766E5" w:rsidRPr="0029419D">
        <w:rPr>
          <w:szCs w:val="24"/>
        </w:rPr>
        <w:t>pn.</w:t>
      </w:r>
      <w:r w:rsidRPr="0029419D">
        <w:rPr>
          <w:szCs w:val="24"/>
        </w:rPr>
        <w:t xml:space="preserve"> </w:t>
      </w:r>
      <w:r w:rsidR="0029419D" w:rsidRPr="0029419D">
        <w:rPr>
          <w:b/>
          <w:szCs w:val="24"/>
        </w:rPr>
        <w:t xml:space="preserve">Dostawa i montaż </w:t>
      </w:r>
      <w:r w:rsidR="00FC7F5F" w:rsidRPr="00765FFA">
        <w:rPr>
          <w:b/>
          <w:szCs w:val="24"/>
        </w:rPr>
        <w:t xml:space="preserve">nowych urządzeń klimatyzacyjnych w 7 pokojach III piętra Wydziału Prawa i Administracji przy ul. Obitza 1 </w:t>
      </w:r>
      <w:r w:rsidR="00FC7F5F" w:rsidRPr="00765FFA">
        <w:rPr>
          <w:b/>
          <w:bCs/>
          <w:szCs w:val="24"/>
        </w:rPr>
        <w:t>Uniwersytetu Warmińsko – Mazurskiego w Olsztynie</w:t>
      </w:r>
      <w:r w:rsidRPr="0029419D">
        <w:rPr>
          <w:szCs w:val="24"/>
        </w:rPr>
        <w:t xml:space="preserve">, prowadzonego przez </w:t>
      </w:r>
      <w:r w:rsidRPr="0029419D">
        <w:rPr>
          <w:b/>
          <w:szCs w:val="24"/>
        </w:rPr>
        <w:t>UWM w Olsztynie</w:t>
      </w:r>
      <w:r w:rsidRPr="0029419D">
        <w:rPr>
          <w:szCs w:val="24"/>
        </w:rPr>
        <w:t>, oświadczam co następuje:</w:t>
      </w:r>
    </w:p>
    <w:p w14:paraId="66E5D65D" w14:textId="77777777" w:rsidR="00442568" w:rsidRPr="00BB1AD5" w:rsidRDefault="00442568" w:rsidP="00442568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14:paraId="1A5DAA65" w14:textId="77777777" w:rsidR="00442568" w:rsidRDefault="00442568" w:rsidP="00442568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65EA642" w14:textId="77777777" w:rsidR="00442568" w:rsidRDefault="00442568" w:rsidP="00442568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481CE2FB" w14:textId="77777777" w:rsidR="00442568" w:rsidRPr="00BB1AD5" w:rsidRDefault="00442568" w:rsidP="00442568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INFORMACJA DOTYCZĄCA WYKONAWCY:</w:t>
      </w:r>
    </w:p>
    <w:p w14:paraId="173C8915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863B290" w14:textId="77777777" w:rsidR="00442568" w:rsidRPr="00BB1AD5" w:rsidRDefault="00442568" w:rsidP="00442568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spełniam warunki udziału w postępowaniu, określone przez Zamawiającego w Rozdziale V SIWZ.</w:t>
      </w:r>
    </w:p>
    <w:p w14:paraId="73C6002C" w14:textId="77777777" w:rsidR="00442568" w:rsidRDefault="00442568" w:rsidP="00442568">
      <w:pPr>
        <w:jc w:val="both"/>
        <w:rPr>
          <w:sz w:val="22"/>
          <w:szCs w:val="22"/>
        </w:rPr>
      </w:pPr>
    </w:p>
    <w:p w14:paraId="0E018B3A" w14:textId="77777777" w:rsidR="00442568" w:rsidRDefault="00442568" w:rsidP="00442568">
      <w:pPr>
        <w:jc w:val="both"/>
        <w:rPr>
          <w:sz w:val="22"/>
          <w:szCs w:val="22"/>
        </w:rPr>
      </w:pPr>
    </w:p>
    <w:p w14:paraId="6C46F1A1" w14:textId="77777777" w:rsidR="00442568" w:rsidRPr="00BB1AD5" w:rsidRDefault="00442568" w:rsidP="00442568">
      <w:pPr>
        <w:jc w:val="both"/>
        <w:rPr>
          <w:sz w:val="22"/>
          <w:szCs w:val="22"/>
        </w:rPr>
      </w:pPr>
    </w:p>
    <w:p w14:paraId="2FEC2E3D" w14:textId="77777777" w:rsidR="00FC7F5F" w:rsidRPr="001E66B3" w:rsidRDefault="00FC7F5F" w:rsidP="00FC7F5F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12B6ABAF" w14:textId="77777777" w:rsidR="00FC7F5F" w:rsidRPr="001E66B3" w:rsidRDefault="00FC7F5F" w:rsidP="00FC7F5F">
      <w:pPr>
        <w:jc w:val="both"/>
        <w:rPr>
          <w:szCs w:val="24"/>
        </w:rPr>
      </w:pPr>
    </w:p>
    <w:p w14:paraId="04E52408" w14:textId="77777777" w:rsidR="00FC7F5F" w:rsidRPr="001E66B3" w:rsidRDefault="00FC7F5F" w:rsidP="00FC7F5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65A3F702" w14:textId="77777777" w:rsidR="00FC7F5F" w:rsidRDefault="00FC7F5F" w:rsidP="00FC7F5F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7F379A51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3281CE6" w14:textId="77777777" w:rsidR="00442568" w:rsidRPr="00BB1AD5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04E9669F" w14:textId="77777777" w:rsidR="00442568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091284AF" w14:textId="77777777" w:rsidR="00442568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2678D36A" w14:textId="77777777" w:rsidR="00442568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045358F0" w14:textId="77777777" w:rsidR="00442568" w:rsidRPr="00BB1AD5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INFORMACJA W ZWIĄZKU Z POLEGANIEM NA ZASOBACH INNYCH PODMIOTÓW:</w:t>
      </w:r>
    </w:p>
    <w:p w14:paraId="0C8790FC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7D1C3F3" w14:textId="77777777" w:rsidR="00442568" w:rsidRPr="00BB1AD5" w:rsidRDefault="00442568" w:rsidP="00442568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Rozdziale V SIWZ, polegam na zasobach następującego/ych podmiotu/ów:</w:t>
      </w:r>
    </w:p>
    <w:p w14:paraId="55572827" w14:textId="77777777" w:rsidR="00442568" w:rsidRPr="00BB1AD5" w:rsidRDefault="00442568" w:rsidP="00442568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0BAC4912" w14:textId="77777777" w:rsidR="00442568" w:rsidRPr="00BB1AD5" w:rsidRDefault="00442568" w:rsidP="00442568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6B7BF667" w14:textId="77777777" w:rsidR="00442568" w:rsidRPr="00BB1AD5" w:rsidRDefault="00442568" w:rsidP="00442568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8B679" w14:textId="77777777" w:rsidR="00442568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C6CE68C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C867968" w14:textId="77777777" w:rsidR="00FC7F5F" w:rsidRPr="001E66B3" w:rsidRDefault="00FC7F5F" w:rsidP="00FC7F5F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3DEC552F" w14:textId="77777777" w:rsidR="00FC7F5F" w:rsidRPr="001E66B3" w:rsidRDefault="00FC7F5F" w:rsidP="00FC7F5F">
      <w:pPr>
        <w:jc w:val="both"/>
        <w:rPr>
          <w:szCs w:val="24"/>
        </w:rPr>
      </w:pPr>
    </w:p>
    <w:p w14:paraId="2E8CD413" w14:textId="77777777" w:rsidR="00FC7F5F" w:rsidRPr="001E66B3" w:rsidRDefault="00FC7F5F" w:rsidP="00FC7F5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6BB0BB3C" w14:textId="77777777" w:rsidR="00FC7F5F" w:rsidRDefault="00FC7F5F" w:rsidP="00FC7F5F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30BBE2DC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2FAE385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DF737BC" w14:textId="77777777" w:rsidR="00442568" w:rsidRPr="00BB1AD5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0222001" w14:textId="77777777" w:rsidR="00442568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6832B81A" w14:textId="77777777" w:rsidR="00442568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CCDB374" w14:textId="77777777" w:rsidR="00442568" w:rsidRPr="00BB1AD5" w:rsidRDefault="00442568" w:rsidP="00442568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7A6A6C90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FD3C13A" w14:textId="77777777" w:rsidR="00442568" w:rsidRPr="00BB1AD5" w:rsidRDefault="00442568" w:rsidP="00442568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A8C415" w14:textId="77777777" w:rsidR="00442568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A7736B1" w14:textId="77777777" w:rsidR="00442568" w:rsidRPr="00BB1AD5" w:rsidRDefault="00442568" w:rsidP="00442568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60BE0EF" w14:textId="77777777" w:rsidR="00FC7F5F" w:rsidRPr="001E66B3" w:rsidRDefault="00FC7F5F" w:rsidP="00FC7F5F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40C11FA5" w14:textId="77777777" w:rsidR="00FC7F5F" w:rsidRPr="001E66B3" w:rsidRDefault="00FC7F5F" w:rsidP="00FC7F5F">
      <w:pPr>
        <w:jc w:val="both"/>
        <w:rPr>
          <w:szCs w:val="24"/>
        </w:rPr>
      </w:pPr>
    </w:p>
    <w:p w14:paraId="4BE7C94B" w14:textId="77777777" w:rsidR="00FC7F5F" w:rsidRPr="001E66B3" w:rsidRDefault="00FC7F5F" w:rsidP="00FC7F5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16221F9C" w14:textId="77777777" w:rsidR="00FC7F5F" w:rsidRDefault="00FC7F5F" w:rsidP="00FC7F5F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24400F15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9BCF" w14:textId="77777777" w:rsidR="00441362" w:rsidRDefault="00441362">
      <w:r>
        <w:separator/>
      </w:r>
    </w:p>
  </w:endnote>
  <w:endnote w:type="continuationSeparator" w:id="0">
    <w:p w14:paraId="48237E66" w14:textId="77777777" w:rsidR="00441362" w:rsidRDefault="0044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F0FD" w14:textId="77777777" w:rsidR="00DD0207" w:rsidRDefault="003C3A0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CEDFAB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FD3E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2020802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64C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85B7E5C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90B4A04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B9D7B" w14:textId="77777777" w:rsidR="00441362" w:rsidRDefault="00441362">
      <w:r>
        <w:separator/>
      </w:r>
    </w:p>
  </w:footnote>
  <w:footnote w:type="continuationSeparator" w:id="0">
    <w:p w14:paraId="53C626C0" w14:textId="77777777" w:rsidR="00441362" w:rsidRDefault="0044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692D4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48CFD5C" wp14:editId="2FE0628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265F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1556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1831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66E5"/>
    <w:rsid w:val="00280A71"/>
    <w:rsid w:val="002811D3"/>
    <w:rsid w:val="00283AB2"/>
    <w:rsid w:val="0029419D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138F1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3A0C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62"/>
    <w:rsid w:val="00441376"/>
    <w:rsid w:val="00442568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C7B49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321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D7B8B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1252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0CE3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37B15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8B5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1AA7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0B34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2DF8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51ED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7F5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8BF61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4425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42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442568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2C7D-0F3F-4EC6-AE05-CA2DEE1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4</cp:revision>
  <cp:lastPrinted>2018-03-05T06:36:00Z</cp:lastPrinted>
  <dcterms:created xsi:type="dcterms:W3CDTF">2018-06-06T11:58:00Z</dcterms:created>
  <dcterms:modified xsi:type="dcterms:W3CDTF">2020-06-06T07:04:00Z</dcterms:modified>
</cp:coreProperties>
</file>